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5B33" w14:textId="77777777" w:rsidR="001B76E1" w:rsidRDefault="001B76E1" w:rsidP="001B76E1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Inserisci scheda personale</w:t>
      </w:r>
    </w:p>
    <w:p w14:paraId="51FE9C6D" w14:textId="77777777" w:rsidR="001B76E1" w:rsidRPr="00E965EF" w:rsidRDefault="001B76E1" w:rsidP="001B76E1">
      <w:r w:rsidRPr="00E965EF">
        <w:t>Questo caso d’uso si verifica qualora l’amministratore voglia inserire un</w:t>
      </w:r>
      <w:r>
        <w:t>a</w:t>
      </w:r>
      <w:r w:rsidRPr="00E965EF">
        <w:t xml:space="preserve"> nuov</w:t>
      </w:r>
      <w:r>
        <w:t>a scheda di un membro del personale</w:t>
      </w:r>
      <w:r w:rsidRPr="00E965EF">
        <w:t>.</w:t>
      </w:r>
    </w:p>
    <w:p w14:paraId="2FC3E6D4" w14:textId="77777777" w:rsidR="001B76E1" w:rsidRPr="00E965EF" w:rsidRDefault="001B76E1" w:rsidP="001B76E1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097B15B5" w14:textId="77777777" w:rsidR="001B76E1" w:rsidRPr="00E965EF" w:rsidRDefault="001B76E1" w:rsidP="001B76E1">
      <w:r>
        <w:t>La scheda del membro del personale</w:t>
      </w:r>
      <w:r w:rsidRPr="00E965EF">
        <w:t xml:space="preserve"> non esiste a sistema</w:t>
      </w:r>
    </w:p>
    <w:p w14:paraId="51FC6731" w14:textId="77777777" w:rsidR="001B76E1" w:rsidRPr="00E965EF" w:rsidRDefault="001B76E1" w:rsidP="001B76E1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5B0FA39B" w14:textId="77777777" w:rsidR="001B76E1" w:rsidRPr="00E965EF" w:rsidRDefault="001B76E1" w:rsidP="001B76E1">
      <w:r>
        <w:t>La nuova scheda</w:t>
      </w:r>
      <w:r w:rsidRPr="00E965EF">
        <w:t xml:space="preserve"> esiste a sistema (o si è verificata l’impossibilità di aggiungerl</w:t>
      </w:r>
      <w:r>
        <w:t>a</w:t>
      </w:r>
      <w:r w:rsidRPr="00E965EF">
        <w:t>)</w:t>
      </w:r>
    </w:p>
    <w:p w14:paraId="0204653A" w14:textId="77777777" w:rsidR="001B76E1" w:rsidRPr="00E965EF" w:rsidRDefault="001B76E1" w:rsidP="001B76E1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7DAC1578" w14:textId="77777777" w:rsidR="001B76E1" w:rsidRPr="00E965EF" w:rsidRDefault="001B76E1" w:rsidP="001B76E1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>una nuova scheda di un membro del personale</w:t>
      </w:r>
    </w:p>
    <w:p w14:paraId="4DC08DAA" w14:textId="77777777" w:rsidR="001B76E1" w:rsidRPr="00E965EF" w:rsidRDefault="001B76E1" w:rsidP="001B76E1">
      <w:r w:rsidRPr="00E965EF">
        <w:t xml:space="preserve">2. Il sistema visualizza la schermata di inserimento </w:t>
      </w:r>
      <w:r>
        <w:t>scheda</w:t>
      </w:r>
    </w:p>
    <w:p w14:paraId="6F0780E8" w14:textId="77777777" w:rsidR="001B76E1" w:rsidRPr="00E965EF" w:rsidRDefault="001B76E1" w:rsidP="001B76E1">
      <w:r w:rsidRPr="00E965EF">
        <w:t>3. L’amministratore fornisce tutte le informazioni richieste</w:t>
      </w:r>
    </w:p>
    <w:p w14:paraId="0DE92F6F" w14:textId="77777777" w:rsidR="001B76E1" w:rsidRPr="00E965EF" w:rsidRDefault="001B76E1" w:rsidP="001B76E1">
      <w:r w:rsidRPr="00E965EF">
        <w:t>4. L’amministratore avvia la procedura di inserimento nuov</w:t>
      </w:r>
      <w:r>
        <w:t>a scheda</w:t>
      </w:r>
    </w:p>
    <w:p w14:paraId="45CD5F36" w14:textId="77777777" w:rsidR="001B76E1" w:rsidRPr="00E965EF" w:rsidRDefault="001B76E1" w:rsidP="001B76E1">
      <w:r w:rsidRPr="00E965EF">
        <w:t xml:space="preserve">5. Il sistema aggiunge con successo </w:t>
      </w:r>
      <w:r>
        <w:t>la nuova scheda</w:t>
      </w:r>
      <w:r w:rsidRPr="00E965EF">
        <w:t xml:space="preserve"> a sistema</w:t>
      </w:r>
    </w:p>
    <w:p w14:paraId="72CA62B2" w14:textId="77777777" w:rsidR="001B76E1" w:rsidRPr="00E965EF" w:rsidRDefault="001B76E1" w:rsidP="001B76E1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59393CD3" w14:textId="77777777" w:rsidR="001B76E1" w:rsidRPr="00E965EF" w:rsidRDefault="001B76E1" w:rsidP="001B76E1">
      <w:r w:rsidRPr="00E965EF">
        <w:t>La sequenza alternativa inizia dal punto 4.</w:t>
      </w:r>
    </w:p>
    <w:p w14:paraId="03DF55BB" w14:textId="77777777" w:rsidR="001B76E1" w:rsidRPr="00E965EF" w:rsidRDefault="001B76E1" w:rsidP="001B76E1">
      <w:r w:rsidRPr="00E965EF">
        <w:t>5. Le informazioni inserite dall’amministratore sono incomplete</w:t>
      </w:r>
    </w:p>
    <w:p w14:paraId="64EBFA6F" w14:textId="58F77CA8" w:rsidR="001B76E1" w:rsidRPr="001B76E1" w:rsidRDefault="001B76E1" w:rsidP="001B76E1">
      <w:r w:rsidRPr="00E965EF">
        <w:t xml:space="preserve">6. L’inserimento </w:t>
      </w:r>
      <w:r>
        <w:t>nuova scheda</w:t>
      </w:r>
      <w:r w:rsidRPr="00E965EF">
        <w:t xml:space="preserve"> fallisce</w:t>
      </w:r>
    </w:p>
    <w:p w14:paraId="3C86F56F" w14:textId="1EA2C1A8" w:rsidR="00387707" w:rsidRDefault="00387707" w:rsidP="003877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: Visualizza scheda personale</w:t>
      </w:r>
    </w:p>
    <w:p w14:paraId="7B397537" w14:textId="502C8A73" w:rsidR="00387707" w:rsidRPr="00387707" w:rsidRDefault="00387707" w:rsidP="00387707">
      <w:pPr>
        <w:rPr>
          <w:b/>
          <w:bCs/>
          <w:sz w:val="32"/>
          <w:szCs w:val="32"/>
        </w:rPr>
      </w:pPr>
      <w:r w:rsidRPr="005E5905">
        <w:t>Questo caso d’uso si verifica qualora l’amministratore voglia visualizzare l</w:t>
      </w:r>
      <w:r>
        <w:t>a scheda di un membro del personale</w:t>
      </w:r>
      <w:r w:rsidRPr="005E5905">
        <w:t>.</w:t>
      </w:r>
    </w:p>
    <w:p w14:paraId="6652BE48" w14:textId="77777777" w:rsidR="00387707" w:rsidRPr="005E5905" w:rsidRDefault="00387707" w:rsidP="0038770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0F5AC160" w14:textId="05963219" w:rsidR="00387707" w:rsidRPr="005E5905" w:rsidRDefault="00387707" w:rsidP="00387707">
      <w:r>
        <w:t>La scheda di almeno un membro del personale</w:t>
      </w:r>
      <w:r w:rsidRPr="005E5905">
        <w:t xml:space="preserve"> esiste a sistema</w:t>
      </w:r>
    </w:p>
    <w:p w14:paraId="27B944F6" w14:textId="77777777" w:rsidR="00387707" w:rsidRPr="005E5905" w:rsidRDefault="00387707" w:rsidP="0038770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099756FB" w14:textId="77777777" w:rsidR="00387707" w:rsidRPr="005E5905" w:rsidRDefault="00387707" w:rsidP="00387707">
      <w:r w:rsidRPr="005E5905">
        <w:t>Nessuna</w:t>
      </w:r>
    </w:p>
    <w:p w14:paraId="0DF084D9" w14:textId="77777777" w:rsidR="00387707" w:rsidRPr="005E5905" w:rsidRDefault="00387707" w:rsidP="0038770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5F252C02" w14:textId="459BDB3C" w:rsidR="00387707" w:rsidRDefault="00387707" w:rsidP="00387707">
      <w:r w:rsidRPr="005E5905">
        <w:t>1. Il caso d’uso inizia quando l’amministratore vuole</w:t>
      </w:r>
      <w:r>
        <w:t xml:space="preserve"> </w:t>
      </w:r>
      <w:r w:rsidRPr="005E5905">
        <w:t>visualizzare l</w:t>
      </w:r>
      <w:r>
        <w:t>a</w:t>
      </w:r>
      <w:r w:rsidRPr="005E5905">
        <w:t xml:space="preserve"> </w:t>
      </w:r>
      <w:r>
        <w:t>scheda di un membro del personale</w:t>
      </w:r>
    </w:p>
    <w:p w14:paraId="301624E4" w14:textId="30B4EABC" w:rsidR="00387707" w:rsidRPr="005E5905" w:rsidRDefault="00387707" w:rsidP="00387707">
      <w:r w:rsidRPr="00DC01A6">
        <w:t>2. Il sistema legge le informazioni del</w:t>
      </w:r>
      <w:r>
        <w:t xml:space="preserve">la scheda </w:t>
      </w:r>
      <w:r w:rsidRPr="00DC01A6">
        <w:t>s</w:t>
      </w:r>
      <w:r>
        <w:t>elezionata</w:t>
      </w:r>
      <w:r w:rsidRPr="00DC01A6">
        <w:t xml:space="preserve"> dall’amministratore</w:t>
      </w:r>
    </w:p>
    <w:p w14:paraId="5C920256" w14:textId="6F9EDA9A" w:rsidR="00387707" w:rsidRPr="005E5905" w:rsidRDefault="00387707" w:rsidP="00387707">
      <w:r>
        <w:t>3</w:t>
      </w:r>
      <w:r w:rsidRPr="005E5905">
        <w:t>. Il sistema visualizza a schermo l</w:t>
      </w:r>
      <w:r>
        <w:t xml:space="preserve">a scheda </w:t>
      </w:r>
    </w:p>
    <w:p w14:paraId="68709054" w14:textId="77777777" w:rsidR="00387707" w:rsidRPr="005E5905" w:rsidRDefault="00387707" w:rsidP="0038770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415DE6B8" w14:textId="693339A2" w:rsidR="00387707" w:rsidRDefault="00387707" w:rsidP="00387707">
      <w:r w:rsidRPr="005E5905">
        <w:t>Nessuna</w:t>
      </w:r>
    </w:p>
    <w:p w14:paraId="059DFFF7" w14:textId="25AAD111" w:rsidR="007C5BAF" w:rsidRPr="005E5905" w:rsidRDefault="007C5BAF" w:rsidP="007C5BAF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Modifica scheda personale</w:t>
      </w:r>
    </w:p>
    <w:p w14:paraId="19716081" w14:textId="040C05FF" w:rsidR="007C5BAF" w:rsidRPr="005E5905" w:rsidRDefault="007C5BAF" w:rsidP="007C5BAF">
      <w:r w:rsidRPr="005E5905">
        <w:lastRenderedPageBreak/>
        <w:t xml:space="preserve">Questo caso d’uso si verifica qualora l’amministratore voglia </w:t>
      </w:r>
      <w:r>
        <w:t>modificare</w:t>
      </w:r>
      <w:r w:rsidRPr="005E5905">
        <w:t xml:space="preserve"> l</w:t>
      </w:r>
      <w:r>
        <w:t>a scheda di un membro del personale</w:t>
      </w:r>
      <w:r w:rsidRPr="005E5905">
        <w:t>.</w:t>
      </w:r>
    </w:p>
    <w:p w14:paraId="2D8FEA10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0513404F" w14:textId="332BAF11" w:rsidR="007C5BAF" w:rsidRPr="005E5905" w:rsidRDefault="007C5BAF" w:rsidP="007C5BAF">
      <w:r>
        <w:t>La scheda</w:t>
      </w:r>
      <w:r w:rsidRPr="005E5905">
        <w:t xml:space="preserve"> esiste a sistema</w:t>
      </w:r>
    </w:p>
    <w:p w14:paraId="4E96B7AB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0710F1F7" w14:textId="350C3D5F" w:rsidR="007C5BAF" w:rsidRPr="00E965EF" w:rsidRDefault="007C5BAF" w:rsidP="007C5BAF">
      <w:r>
        <w:t>La scheda</w:t>
      </w:r>
      <w:r w:rsidRPr="00E965EF">
        <w:t xml:space="preserve"> </w:t>
      </w:r>
      <w:r>
        <w:t xml:space="preserve">viene modificata </w:t>
      </w:r>
      <w:r w:rsidRPr="00E965EF">
        <w:t xml:space="preserve">a sistema (o si è verificata l’impossibilità di </w:t>
      </w:r>
      <w:r>
        <w:t>modificarla</w:t>
      </w:r>
      <w:r w:rsidRPr="00E965EF">
        <w:t>)</w:t>
      </w:r>
    </w:p>
    <w:p w14:paraId="301F5837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3D87F465" w14:textId="4DEC6C0D" w:rsidR="007C5BAF" w:rsidRDefault="007C5BAF" w:rsidP="007C5BAF">
      <w:r w:rsidRPr="005E5905">
        <w:t>1. Il caso d’uso inizia quando l’amministratore vuole</w:t>
      </w:r>
      <w:r>
        <w:t xml:space="preserve"> modificare</w:t>
      </w:r>
      <w:r w:rsidRPr="005E5905">
        <w:t xml:space="preserve"> l</w:t>
      </w:r>
      <w:r>
        <w:t>a</w:t>
      </w:r>
      <w:r w:rsidRPr="005E5905">
        <w:t xml:space="preserve"> </w:t>
      </w:r>
      <w:r>
        <w:t>scheda di un membro del personale</w:t>
      </w:r>
    </w:p>
    <w:p w14:paraId="23B7AC4C" w14:textId="3F188800" w:rsidR="007C5BAF" w:rsidRPr="005E5905" w:rsidRDefault="007C5BAF" w:rsidP="007C5BAF">
      <w:r w:rsidRPr="00DC01A6">
        <w:t>2. Il sistema legge le informazioni del</w:t>
      </w:r>
      <w:r>
        <w:t xml:space="preserve">la scheda </w:t>
      </w:r>
      <w:r w:rsidRPr="00DC01A6">
        <w:t>s</w:t>
      </w:r>
      <w:r>
        <w:t>elezionata</w:t>
      </w:r>
      <w:r w:rsidRPr="00DC01A6">
        <w:t xml:space="preserve"> dall’amministratore</w:t>
      </w:r>
    </w:p>
    <w:p w14:paraId="58599EC6" w14:textId="2E8AC941" w:rsidR="007C5BAF" w:rsidRDefault="007C5BAF" w:rsidP="007C5BAF">
      <w:r>
        <w:t>3</w:t>
      </w:r>
      <w:r w:rsidRPr="005E5905">
        <w:t>. Il sistema visualizza a schermo l</w:t>
      </w:r>
      <w:r>
        <w:t>a scheda del personale selezionata</w:t>
      </w:r>
    </w:p>
    <w:p w14:paraId="012CF07E" w14:textId="77777777" w:rsidR="007C5BAF" w:rsidRDefault="007C5BAF" w:rsidP="007C5BAF">
      <w:r>
        <w:t>4</w:t>
      </w:r>
      <w:r w:rsidRPr="00E965EF">
        <w:t xml:space="preserve">. L’amministratore </w:t>
      </w:r>
      <w:r>
        <w:t>modifica</w:t>
      </w:r>
      <w:r w:rsidRPr="00E965EF">
        <w:t xml:space="preserve"> le informazioni </w:t>
      </w:r>
      <w:r>
        <w:t>da correggere</w:t>
      </w:r>
    </w:p>
    <w:p w14:paraId="3412CE17" w14:textId="77777777" w:rsidR="007C5BAF" w:rsidRDefault="007C5BAF" w:rsidP="007C5BAF">
      <w:r>
        <w:t>5</w:t>
      </w:r>
      <w:r w:rsidRPr="00F335EC">
        <w:t xml:space="preserve">. L’amministratore avvia la procedura di </w:t>
      </w:r>
      <w:r>
        <w:t>modifica</w:t>
      </w:r>
    </w:p>
    <w:p w14:paraId="50792AA9" w14:textId="43755468" w:rsidR="007C5BAF" w:rsidRPr="005E5905" w:rsidRDefault="007C5BAF" w:rsidP="007C5BAF">
      <w:r>
        <w:t>6</w:t>
      </w:r>
      <w:r w:rsidRPr="00F335EC">
        <w:t xml:space="preserve">. Il sistema </w:t>
      </w:r>
      <w:r>
        <w:t>modifica con successo</w:t>
      </w:r>
      <w:r w:rsidRPr="00F335EC">
        <w:t xml:space="preserve"> </w:t>
      </w:r>
      <w:r>
        <w:t>la scheda del personale selezionata</w:t>
      </w:r>
    </w:p>
    <w:p w14:paraId="536686B9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1F4B49F7" w14:textId="77777777" w:rsidR="007C5BAF" w:rsidRPr="00E965EF" w:rsidRDefault="007C5BAF" w:rsidP="007C5BAF">
      <w:r w:rsidRPr="00E965EF">
        <w:t xml:space="preserve">La sequenza alternativa inizia dal punto </w:t>
      </w:r>
      <w:r>
        <w:t>5</w:t>
      </w:r>
      <w:r w:rsidRPr="00E965EF">
        <w:t>.</w:t>
      </w:r>
    </w:p>
    <w:p w14:paraId="26614BA5" w14:textId="1AC8E8F7" w:rsidR="007C5BAF" w:rsidRPr="00E965EF" w:rsidRDefault="007C5BAF" w:rsidP="007C5BAF">
      <w:r>
        <w:t>6</w:t>
      </w:r>
      <w:r w:rsidRPr="00E965EF">
        <w:t>. Le informazioni inserite dall’amministratore sono incomplete</w:t>
      </w:r>
    </w:p>
    <w:p w14:paraId="7D9FB448" w14:textId="77777777" w:rsidR="007C5BAF" w:rsidRPr="009D7F21" w:rsidRDefault="007C5BAF" w:rsidP="007C5BAF">
      <w:r>
        <w:t>7</w:t>
      </w:r>
      <w:r w:rsidRPr="00E965EF">
        <w:t>. L</w:t>
      </w:r>
      <w:r>
        <w:t>a modifica</w:t>
      </w:r>
      <w:r w:rsidRPr="00E965EF">
        <w:t xml:space="preserve"> </w:t>
      </w:r>
      <w:r>
        <w:t>della prenotazione</w:t>
      </w:r>
      <w:r w:rsidRPr="00E965EF">
        <w:t xml:space="preserve"> fallisce</w:t>
      </w:r>
    </w:p>
    <w:p w14:paraId="55072424" w14:textId="77777777" w:rsidR="00275F82" w:rsidRDefault="00275F82" w:rsidP="00387707"/>
    <w:p w14:paraId="656CB341" w14:textId="5C6404BF" w:rsidR="00E86431" w:rsidRPr="005E5905" w:rsidRDefault="00E86431" w:rsidP="00E86431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Elimina scheda personale</w:t>
      </w:r>
    </w:p>
    <w:p w14:paraId="1625ABA4" w14:textId="6C68B641" w:rsidR="00E86431" w:rsidRPr="005E5905" w:rsidRDefault="00E86431" w:rsidP="00E86431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>
        <w:t>la scheda di un membro del personale</w:t>
      </w:r>
      <w:r w:rsidRPr="005E5905">
        <w:t>.</w:t>
      </w:r>
    </w:p>
    <w:p w14:paraId="3E36830D" w14:textId="77777777" w:rsidR="00E86431" w:rsidRPr="005E5905" w:rsidRDefault="00E86431" w:rsidP="00E86431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4C4E66B5" w14:textId="2255F0F8" w:rsidR="00E86431" w:rsidRPr="005E5905" w:rsidRDefault="00E86431" w:rsidP="00E86431">
      <w:r>
        <w:t>La scheda esiste a sistema</w:t>
      </w:r>
    </w:p>
    <w:p w14:paraId="76C7178D" w14:textId="77777777" w:rsidR="00E86431" w:rsidRPr="005E5905" w:rsidRDefault="00E86431" w:rsidP="00E86431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4EDF6858" w14:textId="7234FF56" w:rsidR="00E86431" w:rsidRPr="005E5905" w:rsidRDefault="00E86431" w:rsidP="00E86431">
      <w:r>
        <w:t>La scheda non esiste più a sistema</w:t>
      </w:r>
    </w:p>
    <w:p w14:paraId="6BB2D600" w14:textId="77777777" w:rsidR="00E86431" w:rsidRPr="005E5905" w:rsidRDefault="00E86431" w:rsidP="00E86431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46C8BCA1" w14:textId="67C063B2" w:rsidR="00E86431" w:rsidRPr="00F335EC" w:rsidRDefault="00E86431" w:rsidP="00E86431">
      <w:r w:rsidRPr="00F335EC">
        <w:t>1. Il caso d’uso inizia quando l’amministratore vuole eliminare</w:t>
      </w:r>
      <w:r>
        <w:t xml:space="preserve"> </w:t>
      </w:r>
      <w:r w:rsidR="00275F82">
        <w:t>la scheda di un membro del personale</w:t>
      </w:r>
    </w:p>
    <w:p w14:paraId="1DF9456E" w14:textId="07D4B540" w:rsidR="00E86431" w:rsidRPr="00F335EC" w:rsidRDefault="00E86431" w:rsidP="00E86431">
      <w:r w:rsidRPr="00F335EC">
        <w:t>2. Il sistema legge le informazioni del</w:t>
      </w:r>
      <w:r>
        <w:t xml:space="preserve">la </w:t>
      </w:r>
      <w:r w:rsidR="00275F82">
        <w:t>scheda</w:t>
      </w:r>
      <w:r w:rsidRPr="00F335EC">
        <w:t xml:space="preserve"> scel</w:t>
      </w:r>
      <w:r>
        <w:t>ta</w:t>
      </w:r>
      <w:r w:rsidRPr="00F335EC">
        <w:t xml:space="preserve"> dall’amministratore</w:t>
      </w:r>
    </w:p>
    <w:p w14:paraId="7EE957BC" w14:textId="7D2A5C4F" w:rsidR="00E86431" w:rsidRPr="00F335EC" w:rsidRDefault="00E86431" w:rsidP="00E86431">
      <w:r w:rsidRPr="00F335EC">
        <w:t xml:space="preserve">3. Il sistema visualizza a schermo </w:t>
      </w:r>
      <w:r>
        <w:t xml:space="preserve">la </w:t>
      </w:r>
      <w:r w:rsidR="00275F82">
        <w:t>scheda del personale selezionata</w:t>
      </w:r>
    </w:p>
    <w:p w14:paraId="58D7D223" w14:textId="77777777" w:rsidR="00E86431" w:rsidRPr="00F335EC" w:rsidRDefault="00E86431" w:rsidP="00E86431">
      <w:r w:rsidRPr="00F335EC">
        <w:t>4. L’amministratore avvia la procedura di eliminazione</w:t>
      </w:r>
    </w:p>
    <w:p w14:paraId="6AA578E1" w14:textId="77777777" w:rsidR="00E86431" w:rsidRPr="005E5905" w:rsidRDefault="00E86431" w:rsidP="00E86431">
      <w:r w:rsidRPr="00F335EC">
        <w:t xml:space="preserve">5. Il sistema elimina dal sistema </w:t>
      </w:r>
      <w:r>
        <w:t>la prenotazione del cliente</w:t>
      </w:r>
    </w:p>
    <w:p w14:paraId="691B4CB7" w14:textId="77777777" w:rsidR="00E86431" w:rsidRPr="005E5905" w:rsidRDefault="00E86431" w:rsidP="00E86431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575B07C8" w14:textId="289E092C" w:rsidR="00E86431" w:rsidRDefault="00E86431" w:rsidP="00E86431">
      <w:r w:rsidRPr="005E5905">
        <w:lastRenderedPageBreak/>
        <w:t>Nessuna</w:t>
      </w:r>
    </w:p>
    <w:p w14:paraId="11EB516F" w14:textId="77777777" w:rsidR="007C5BAF" w:rsidRDefault="007C5BAF" w:rsidP="007C5BAF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Elimina tutte le schede del personale</w:t>
      </w:r>
    </w:p>
    <w:p w14:paraId="68E56440" w14:textId="536CE14E" w:rsidR="007C5BAF" w:rsidRPr="005E5905" w:rsidRDefault="007C5BAF" w:rsidP="007C5BAF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>
        <w:t>tutte le schede dei membri del personale</w:t>
      </w:r>
      <w:r w:rsidRPr="005E5905">
        <w:t>.</w:t>
      </w:r>
    </w:p>
    <w:p w14:paraId="4343CF48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1B73C371" w14:textId="77777777" w:rsidR="007C5BAF" w:rsidRPr="005E5905" w:rsidRDefault="007C5BAF" w:rsidP="007C5BAF">
      <w:r>
        <w:t>Nessuna</w:t>
      </w:r>
    </w:p>
    <w:p w14:paraId="431D8810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5EF9A8A0" w14:textId="2D995B71" w:rsidR="007C5BAF" w:rsidRPr="005E5905" w:rsidRDefault="007C5BAF" w:rsidP="007C5BAF">
      <w:r>
        <w:t>Le schede personale non esistono più a sistema</w:t>
      </w:r>
    </w:p>
    <w:p w14:paraId="2AC6E1A9" w14:textId="77777777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2ACBDA93" w14:textId="05F29A20" w:rsidR="007C5BAF" w:rsidRDefault="007C5BAF" w:rsidP="007C5BAF">
      <w:r w:rsidRPr="00F335EC">
        <w:t>1. Il caso d’uso inizia quando l’amministratore vuole eliminare</w:t>
      </w:r>
      <w:r>
        <w:t xml:space="preserve"> tutte le schede</w:t>
      </w:r>
      <w:r w:rsidRPr="00F335EC">
        <w:t xml:space="preserve"> </w:t>
      </w:r>
      <w:r>
        <w:t>dei membri del personale</w:t>
      </w:r>
    </w:p>
    <w:p w14:paraId="698D0C7F" w14:textId="77777777" w:rsidR="007C5BAF" w:rsidRPr="00F335EC" w:rsidRDefault="007C5BAF" w:rsidP="007C5BAF">
      <w:r>
        <w:t>2</w:t>
      </w:r>
      <w:r w:rsidRPr="00F335EC">
        <w:t>. L’amministratore avvia la procedura di eliminazione</w:t>
      </w:r>
    </w:p>
    <w:p w14:paraId="63254ED5" w14:textId="06E7F3D5" w:rsidR="007C5BAF" w:rsidRPr="005E5905" w:rsidRDefault="007C5BAF" w:rsidP="007C5BAF">
      <w:r>
        <w:t>3</w:t>
      </w:r>
      <w:r w:rsidRPr="00F335EC">
        <w:t xml:space="preserve">. Il sistema elimina dal sistema </w:t>
      </w:r>
      <w:r>
        <w:t>tutte le schede del personale</w:t>
      </w:r>
    </w:p>
    <w:p w14:paraId="294E3465" w14:textId="24E60A2A" w:rsidR="007C5BAF" w:rsidRPr="005E5905" w:rsidRDefault="007C5BAF" w:rsidP="007C5BAF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383CD990" w14:textId="76CCC638" w:rsidR="007C5BAF" w:rsidRDefault="007C5BAF" w:rsidP="007C5BAF">
      <w:r w:rsidRPr="005E5905">
        <w:t>Nessuna</w:t>
      </w:r>
    </w:p>
    <w:p w14:paraId="2BB3173F" w14:textId="56637A7F" w:rsidR="008D5E19" w:rsidRDefault="008D5E19" w:rsidP="008D5E19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Inserisci costi tasse</w:t>
      </w:r>
    </w:p>
    <w:p w14:paraId="108F9685" w14:textId="16A733FC" w:rsidR="008D5E19" w:rsidRPr="00E965EF" w:rsidRDefault="008D5E19" w:rsidP="008D5E19">
      <w:r w:rsidRPr="00E965EF">
        <w:t xml:space="preserve">Questo caso d’uso si verifica qualora l’amministratore voglia inserire </w:t>
      </w:r>
      <w:r>
        <w:t>i costi relativi a tasse e bollette</w:t>
      </w:r>
      <w:r w:rsidRPr="00E965EF">
        <w:t>.</w:t>
      </w:r>
    </w:p>
    <w:p w14:paraId="6F8E1C7E" w14:textId="77777777" w:rsidR="008D5E19" w:rsidRPr="00E965EF" w:rsidRDefault="008D5E19" w:rsidP="008D5E19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39E8061C" w14:textId="66827BFD" w:rsidR="008D5E19" w:rsidRPr="00E965EF" w:rsidRDefault="008D5E19" w:rsidP="008D5E19">
      <w:r>
        <w:t>Nessuna</w:t>
      </w:r>
    </w:p>
    <w:p w14:paraId="153F2F39" w14:textId="77777777" w:rsidR="008D5E19" w:rsidRPr="00E965EF" w:rsidRDefault="008D5E19" w:rsidP="008D5E19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34036963" w14:textId="11513F7F" w:rsidR="008D5E19" w:rsidRPr="00E965EF" w:rsidRDefault="008D5E19" w:rsidP="008D5E19">
      <w:r>
        <w:t>I costi</w:t>
      </w:r>
      <w:r w:rsidRPr="00E965EF">
        <w:t xml:space="preserve"> </w:t>
      </w:r>
      <w:r>
        <w:t>delle tasse/bollette</w:t>
      </w:r>
      <w:r w:rsidRPr="00E965EF">
        <w:t xml:space="preserve"> esist</w:t>
      </w:r>
      <w:r>
        <w:t>ono</w:t>
      </w:r>
      <w:r w:rsidRPr="00E965EF">
        <w:t xml:space="preserve"> a sistema (o si è verificata l’impossibilità di aggiungerl</w:t>
      </w:r>
      <w:r>
        <w:t>i</w:t>
      </w:r>
      <w:r w:rsidRPr="00E965EF">
        <w:t>)</w:t>
      </w:r>
    </w:p>
    <w:p w14:paraId="01EEBFFA" w14:textId="77777777" w:rsidR="008D5E19" w:rsidRPr="00E965EF" w:rsidRDefault="008D5E19" w:rsidP="008D5E19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3F479876" w14:textId="6F575F3B" w:rsidR="008D5E19" w:rsidRPr="00E965EF" w:rsidRDefault="008D5E19" w:rsidP="008D5E19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>i costi relativi a tasse e bollette</w:t>
      </w:r>
    </w:p>
    <w:p w14:paraId="38B0BB04" w14:textId="37C81D20" w:rsidR="008D5E19" w:rsidRPr="00E965EF" w:rsidRDefault="008D5E19" w:rsidP="008D5E19">
      <w:r w:rsidRPr="00E965EF">
        <w:t xml:space="preserve">2. Il sistema visualizza la schermata di inserimento </w:t>
      </w:r>
      <w:r>
        <w:t>costi</w:t>
      </w:r>
    </w:p>
    <w:p w14:paraId="6F035241" w14:textId="77777777" w:rsidR="008D5E19" w:rsidRPr="00E965EF" w:rsidRDefault="008D5E19" w:rsidP="008D5E19">
      <w:r w:rsidRPr="00E965EF">
        <w:t>3. L’amministratore fornisce tutte le informazioni richieste</w:t>
      </w:r>
    </w:p>
    <w:p w14:paraId="6D778497" w14:textId="432F8AE4" w:rsidR="008D5E19" w:rsidRPr="00E965EF" w:rsidRDefault="008D5E19" w:rsidP="008D5E19">
      <w:r w:rsidRPr="00E965EF">
        <w:t xml:space="preserve">4. L’amministratore avvia la procedura di inserimento </w:t>
      </w:r>
      <w:r>
        <w:t>costi</w:t>
      </w:r>
    </w:p>
    <w:p w14:paraId="1D269429" w14:textId="1B2A01CD" w:rsidR="008D5E19" w:rsidRPr="00E965EF" w:rsidRDefault="008D5E19" w:rsidP="008D5E19">
      <w:r w:rsidRPr="00E965EF">
        <w:t xml:space="preserve">5. Il sistema aggiunge con successo </w:t>
      </w:r>
      <w:r>
        <w:t>i costi delle tasse/bollette</w:t>
      </w:r>
      <w:r w:rsidRPr="00E965EF">
        <w:t xml:space="preserve"> a sistema</w:t>
      </w:r>
    </w:p>
    <w:p w14:paraId="6C0EB3BF" w14:textId="77777777" w:rsidR="008D5E19" w:rsidRPr="00E965EF" w:rsidRDefault="008D5E19" w:rsidP="008D5E19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0B1291D6" w14:textId="77777777" w:rsidR="008D5E19" w:rsidRPr="00E965EF" w:rsidRDefault="008D5E19" w:rsidP="008D5E19">
      <w:r w:rsidRPr="00E965EF">
        <w:t>La sequenza alternativa inizia dal punto 4.</w:t>
      </w:r>
    </w:p>
    <w:p w14:paraId="62718480" w14:textId="3593D4A3" w:rsidR="008D5E19" w:rsidRPr="00E965EF" w:rsidRDefault="008D5E19" w:rsidP="008D5E19">
      <w:r w:rsidRPr="00E965EF">
        <w:t>5. Le informazioni inserite dall’amministratore sono incomplete</w:t>
      </w:r>
      <w:r>
        <w:t xml:space="preserve"> </w:t>
      </w:r>
    </w:p>
    <w:p w14:paraId="28DD4E80" w14:textId="73F57D3F" w:rsidR="007C5BAF" w:rsidRDefault="008D5E19" w:rsidP="008D5E19">
      <w:r w:rsidRPr="00E965EF">
        <w:t xml:space="preserve">6. L’inserimento </w:t>
      </w:r>
      <w:r>
        <w:t>costi</w:t>
      </w:r>
      <w:r w:rsidRPr="00E965EF">
        <w:t xml:space="preserve"> fallisce</w:t>
      </w:r>
    </w:p>
    <w:p w14:paraId="0A056555" w14:textId="52204682" w:rsidR="006A1E17" w:rsidRDefault="006A1E17" w:rsidP="006A1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: Visualizza costi</w:t>
      </w:r>
    </w:p>
    <w:p w14:paraId="0C0D1692" w14:textId="497299F7" w:rsidR="006A1E17" w:rsidRDefault="006A1E17" w:rsidP="006A1E17">
      <w:r>
        <w:t>Questo caso d’uso si verifica qualora l’amministratore voglia visualizzare i costi dell’attività.</w:t>
      </w:r>
    </w:p>
    <w:p w14:paraId="6D27845A" w14:textId="77777777" w:rsidR="006A1E17" w:rsidRDefault="006A1E17" w:rsidP="006A1E17">
      <w:pPr>
        <w:rPr>
          <w:b/>
          <w:bCs/>
        </w:rPr>
      </w:pPr>
      <w:r>
        <w:rPr>
          <w:b/>
          <w:bCs/>
        </w:rPr>
        <w:lastRenderedPageBreak/>
        <w:t>Pre-condizioni</w:t>
      </w:r>
    </w:p>
    <w:p w14:paraId="200D5C12" w14:textId="77777777" w:rsidR="006A1E17" w:rsidRDefault="006A1E17" w:rsidP="006A1E17">
      <w:r>
        <w:t>Nessuna</w:t>
      </w:r>
    </w:p>
    <w:p w14:paraId="3B91DD41" w14:textId="77777777" w:rsidR="006A1E17" w:rsidRDefault="006A1E17" w:rsidP="006A1E17">
      <w:pPr>
        <w:rPr>
          <w:b/>
          <w:bCs/>
        </w:rPr>
      </w:pPr>
      <w:r>
        <w:rPr>
          <w:b/>
          <w:bCs/>
        </w:rPr>
        <w:t>Post-condizioni</w:t>
      </w:r>
    </w:p>
    <w:p w14:paraId="65E1E1B9" w14:textId="77777777" w:rsidR="006A1E17" w:rsidRDefault="006A1E17" w:rsidP="006A1E17">
      <w:r>
        <w:t>Nessuna</w:t>
      </w:r>
    </w:p>
    <w:p w14:paraId="259D719E" w14:textId="77777777" w:rsidR="006A1E17" w:rsidRDefault="006A1E17" w:rsidP="006A1E17">
      <w:pPr>
        <w:rPr>
          <w:b/>
          <w:bCs/>
        </w:rPr>
      </w:pPr>
      <w:r>
        <w:rPr>
          <w:b/>
          <w:bCs/>
        </w:rPr>
        <w:t>Sequenza degli eventi principale</w:t>
      </w:r>
    </w:p>
    <w:p w14:paraId="241C7418" w14:textId="67BF8D83" w:rsidR="006A1E17" w:rsidRDefault="006A1E17" w:rsidP="006A1E17">
      <w:r>
        <w:t>1. Il caso d’uso inizia quando l’amministratore vuole visualizzare i costi dell’attività</w:t>
      </w:r>
    </w:p>
    <w:p w14:paraId="729E914F" w14:textId="3B60C035" w:rsidR="006A1E17" w:rsidRDefault="006A1E17" w:rsidP="006A1E17">
      <w:r>
        <w:t>2. Il sistema visualizza i costi dell’attività suddivisi in categoria</w:t>
      </w:r>
    </w:p>
    <w:p w14:paraId="483986AC" w14:textId="77777777" w:rsidR="006A1E17" w:rsidRDefault="006A1E17" w:rsidP="006A1E17">
      <w:pPr>
        <w:rPr>
          <w:b/>
          <w:bCs/>
        </w:rPr>
      </w:pPr>
      <w:r>
        <w:rPr>
          <w:b/>
          <w:bCs/>
        </w:rPr>
        <w:t>Sequenza degli eventi alternativa</w:t>
      </w:r>
    </w:p>
    <w:p w14:paraId="61F061CE" w14:textId="449AB075" w:rsidR="006A1E17" w:rsidRDefault="006A1E17" w:rsidP="006A1E17">
      <w:r>
        <w:t>Nessuna</w:t>
      </w:r>
    </w:p>
    <w:p w14:paraId="5391629C" w14:textId="7420E3A0" w:rsidR="0052430F" w:rsidRDefault="0052430F" w:rsidP="005243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: Visualizza ricavi</w:t>
      </w:r>
    </w:p>
    <w:p w14:paraId="0B80EAFE" w14:textId="64918F7F" w:rsidR="0052430F" w:rsidRDefault="0052430F" w:rsidP="0052430F">
      <w:r>
        <w:t>Questo caso d’uso si verifica qualora l’amministratore voglia visualizzare i ricavi dell’attività.</w:t>
      </w:r>
    </w:p>
    <w:p w14:paraId="6BC3D076" w14:textId="77777777" w:rsidR="0052430F" w:rsidRDefault="0052430F" w:rsidP="0052430F">
      <w:pPr>
        <w:rPr>
          <w:b/>
          <w:bCs/>
        </w:rPr>
      </w:pPr>
      <w:r>
        <w:rPr>
          <w:b/>
          <w:bCs/>
        </w:rPr>
        <w:t>Pre-condizioni</w:t>
      </w:r>
    </w:p>
    <w:p w14:paraId="522135ED" w14:textId="77777777" w:rsidR="0052430F" w:rsidRDefault="0052430F" w:rsidP="0052430F">
      <w:r>
        <w:t>Nessuna</w:t>
      </w:r>
    </w:p>
    <w:p w14:paraId="5F1EB710" w14:textId="77777777" w:rsidR="0052430F" w:rsidRDefault="0052430F" w:rsidP="0052430F">
      <w:pPr>
        <w:rPr>
          <w:b/>
          <w:bCs/>
        </w:rPr>
      </w:pPr>
      <w:r>
        <w:rPr>
          <w:b/>
          <w:bCs/>
        </w:rPr>
        <w:t>Post-condizioni</w:t>
      </w:r>
    </w:p>
    <w:p w14:paraId="3861C538" w14:textId="77777777" w:rsidR="0052430F" w:rsidRDefault="0052430F" w:rsidP="0052430F">
      <w:r>
        <w:t>Nessuna</w:t>
      </w:r>
    </w:p>
    <w:p w14:paraId="19D7B81C" w14:textId="77777777" w:rsidR="0052430F" w:rsidRDefault="0052430F" w:rsidP="0052430F">
      <w:pPr>
        <w:rPr>
          <w:b/>
          <w:bCs/>
        </w:rPr>
      </w:pPr>
      <w:r>
        <w:rPr>
          <w:b/>
          <w:bCs/>
        </w:rPr>
        <w:t>Sequenza degli eventi principale</w:t>
      </w:r>
    </w:p>
    <w:p w14:paraId="03BEB795" w14:textId="668509D0" w:rsidR="0052430F" w:rsidRDefault="0052430F" w:rsidP="0052430F">
      <w:r>
        <w:t>1. Il caso d’uso inizia quando l’amministratore vuole visualizzare i ricavi dell’attività</w:t>
      </w:r>
    </w:p>
    <w:p w14:paraId="46958574" w14:textId="0B077BDD" w:rsidR="0052430F" w:rsidRDefault="0052430F" w:rsidP="0052430F">
      <w:r>
        <w:t>2. Il sistema visualizza i ricavi dell’attività suddivisi in categoria</w:t>
      </w:r>
    </w:p>
    <w:p w14:paraId="712D8110" w14:textId="77777777" w:rsidR="0052430F" w:rsidRDefault="0052430F" w:rsidP="0052430F">
      <w:pPr>
        <w:rPr>
          <w:b/>
          <w:bCs/>
        </w:rPr>
      </w:pPr>
      <w:r>
        <w:rPr>
          <w:b/>
          <w:bCs/>
        </w:rPr>
        <w:t>Sequenza degli eventi alternativa</w:t>
      </w:r>
    </w:p>
    <w:p w14:paraId="7D703F02" w14:textId="79BD3F6A" w:rsidR="006A1E17" w:rsidRDefault="0052430F" w:rsidP="0052430F">
      <w:r>
        <w:t>Nessuna</w:t>
      </w:r>
    </w:p>
    <w:p w14:paraId="2481F32B" w14:textId="77777777" w:rsidR="00E86431" w:rsidRDefault="00E86431" w:rsidP="00387707"/>
    <w:p w14:paraId="583D1F1C" w14:textId="77777777" w:rsidR="009E59B1" w:rsidRDefault="009E59B1"/>
    <w:sectPr w:rsidR="009E59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B1"/>
    <w:rsid w:val="001B76E1"/>
    <w:rsid w:val="00275F82"/>
    <w:rsid w:val="00387707"/>
    <w:rsid w:val="0052430F"/>
    <w:rsid w:val="006A1E17"/>
    <w:rsid w:val="007C5BAF"/>
    <w:rsid w:val="008D5E19"/>
    <w:rsid w:val="009E59B1"/>
    <w:rsid w:val="00E8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68C4"/>
  <w15:chartTrackingRefBased/>
  <w15:docId w15:val="{F491B43A-B200-45B4-83D2-7475056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7707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B5C8-3D89-4EE6-92E9-8465F39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6</cp:revision>
  <dcterms:created xsi:type="dcterms:W3CDTF">2021-12-03T16:10:00Z</dcterms:created>
  <dcterms:modified xsi:type="dcterms:W3CDTF">2021-12-03T23:17:00Z</dcterms:modified>
</cp:coreProperties>
</file>